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7491" w14:textId="3F99623A" w:rsidR="00004892" w:rsidRPr="00004892" w:rsidRDefault="000B10CC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3576A">
        <w:rPr>
          <w:rFonts w:asciiTheme="majorHAnsi" w:hAnsiTheme="majorHAnsi" w:cstheme="majorHAnsi"/>
          <w:b/>
          <w:sz w:val="22"/>
          <w:szCs w:val="22"/>
        </w:rPr>
        <w:t xml:space="preserve">stavebních </w:t>
      </w:r>
      <w:r w:rsidR="000D4BE6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7CB6C0FA" w14:textId="77777777" w:rsidR="00004892" w:rsidRPr="00165478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1BB0AE6B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EC5A86" w:rsidRPr="00EC5A86">
        <w:rPr>
          <w:rFonts w:asciiTheme="majorHAnsi" w:hAnsiTheme="majorHAnsi"/>
          <w:color w:val="auto"/>
          <w:sz w:val="20"/>
          <w:highlight w:val="yellow"/>
        </w:rPr>
        <w:t xml:space="preserve">stavebních </w:t>
      </w:r>
      <w:r w:rsidR="00287FA9">
        <w:rPr>
          <w:rFonts w:asciiTheme="majorHAnsi" w:hAnsiTheme="majorHAnsi"/>
          <w:color w:val="auto"/>
          <w:sz w:val="20"/>
          <w:highlight w:val="yellow"/>
        </w:rPr>
        <w:t>služeb</w:t>
      </w:r>
      <w:bookmarkStart w:id="0" w:name="_GoBack"/>
      <w:bookmarkEnd w:id="0"/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3EB63619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B86E1A">
        <w:rPr>
          <w:rFonts w:asciiTheme="majorHAnsi" w:hAnsiTheme="majorHAnsi" w:cstheme="majorHAnsi"/>
          <w:sz w:val="20"/>
          <w:szCs w:val="20"/>
        </w:rPr>
        <w:t>„</w:t>
      </w:r>
      <w:bookmarkStart w:id="1" w:name="_Hlk197946332"/>
      <w:r w:rsidR="00034BB3" w:rsidRPr="00E91D18">
        <w:rPr>
          <w:rFonts w:asciiTheme="majorHAnsi" w:hAnsiTheme="majorHAnsi" w:cstheme="majorBidi"/>
          <w:b/>
          <w:bCs/>
          <w:sz w:val="20"/>
          <w:szCs w:val="20"/>
        </w:rPr>
        <w:t>FN Brno – studie proveditelnosti nové úpravy vody – demineralizace k neutralizační jímce v objektu L</w:t>
      </w:r>
      <w:bookmarkEnd w:id="1"/>
      <w:r w:rsidR="00B86E1A" w:rsidRPr="00B86E1A">
        <w:rPr>
          <w:rFonts w:asciiTheme="majorHAnsi" w:hAnsiTheme="majorHAnsi" w:cstheme="majorHAnsi"/>
          <w:sz w:val="20"/>
          <w:szCs w:val="20"/>
        </w:rPr>
        <w:t xml:space="preserve">“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stavebních prací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stavebních </w:t>
      </w:r>
      <w:r w:rsidR="000D4BE6">
        <w:rPr>
          <w:rFonts w:asciiTheme="majorHAnsi" w:hAnsiTheme="majorHAnsi" w:cstheme="majorHAnsi"/>
          <w:sz w:val="20"/>
          <w:szCs w:val="20"/>
        </w:rPr>
        <w:t>služeb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2CE00D91" w:rsidR="00772BDA" w:rsidRPr="000855D9" w:rsidRDefault="00862BB5" w:rsidP="000D4B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</w:t>
            </w:r>
            <w:r w:rsidR="000D4BE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68A35EA5" w:rsidR="00772BDA" w:rsidRPr="000855D9" w:rsidRDefault="00772BDA" w:rsidP="004658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</w:t>
            </w:r>
            <w:r w:rsidR="0046587B">
              <w:rPr>
                <w:rFonts w:ascii="Arial" w:hAnsi="Arial" w:cs="Arial"/>
                <w:b/>
                <w:bCs/>
                <w:sz w:val="20"/>
                <w:szCs w:val="20"/>
              </w:rPr>
              <w:t>služeb</w:t>
            </w:r>
          </w:p>
        </w:tc>
        <w:tc>
          <w:tcPr>
            <w:tcW w:w="750" w:type="pct"/>
            <w:shd w:val="clear" w:color="auto" w:fill="auto"/>
          </w:tcPr>
          <w:p w14:paraId="0FC7AE2D" w14:textId="187AA35C" w:rsidR="00772BDA" w:rsidRPr="000855D9" w:rsidRDefault="00265891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ební prá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60DB8541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485E4C44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64A0B48D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43B7BF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7910489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00BCAA3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BCBA" w14:textId="77777777" w:rsidR="0068202F" w:rsidRDefault="0068202F" w:rsidP="00E819EC">
      <w:r>
        <w:separator/>
      </w:r>
    </w:p>
  </w:endnote>
  <w:endnote w:type="continuationSeparator" w:id="0">
    <w:p w14:paraId="3F186D5C" w14:textId="77777777" w:rsidR="0068202F" w:rsidRDefault="0068202F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6042" w14:textId="4C235748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287FA9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287FA9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5915" w14:textId="77777777" w:rsidR="0068202F" w:rsidRPr="0020582E" w:rsidRDefault="0068202F" w:rsidP="0020582E">
      <w:pPr>
        <w:pStyle w:val="Zpat"/>
      </w:pPr>
    </w:p>
  </w:footnote>
  <w:footnote w:type="continuationSeparator" w:id="0">
    <w:p w14:paraId="6710D5FA" w14:textId="77777777" w:rsidR="0068202F" w:rsidRDefault="0068202F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</w:num>
  <w:num w:numId="31">
    <w:abstractNumId w:val="20"/>
  </w:num>
  <w:num w:numId="32">
    <w:abstractNumId w:val="11"/>
  </w:num>
  <w:num w:numId="33">
    <w:abstractNumId w:val="10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04892"/>
    <w:rsid w:val="00034BB3"/>
    <w:rsid w:val="00042CBC"/>
    <w:rsid w:val="000543AF"/>
    <w:rsid w:val="000600F5"/>
    <w:rsid w:val="0006052E"/>
    <w:rsid w:val="00077AC3"/>
    <w:rsid w:val="00077E27"/>
    <w:rsid w:val="00083709"/>
    <w:rsid w:val="00090DA8"/>
    <w:rsid w:val="0009345A"/>
    <w:rsid w:val="000A0822"/>
    <w:rsid w:val="000A2188"/>
    <w:rsid w:val="000B10CC"/>
    <w:rsid w:val="000B1298"/>
    <w:rsid w:val="000C38F2"/>
    <w:rsid w:val="000D4BE6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87FA9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6587B"/>
    <w:rsid w:val="00470A4C"/>
    <w:rsid w:val="0047624D"/>
    <w:rsid w:val="00481715"/>
    <w:rsid w:val="0048185B"/>
    <w:rsid w:val="004856A0"/>
    <w:rsid w:val="004A6535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02F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6F34A3"/>
    <w:rsid w:val="007071FA"/>
    <w:rsid w:val="0073576A"/>
    <w:rsid w:val="007469C1"/>
    <w:rsid w:val="007543E9"/>
    <w:rsid w:val="007663AA"/>
    <w:rsid w:val="00772BD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63731"/>
    <w:rsid w:val="0098453F"/>
    <w:rsid w:val="00993FDD"/>
    <w:rsid w:val="009B3ADF"/>
    <w:rsid w:val="009B7780"/>
    <w:rsid w:val="009C02B1"/>
    <w:rsid w:val="009C1F5C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86E1A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033C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611F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1D18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infopath/2007/PartnerControls"/>
    <ds:schemaRef ds:uri="http://purl.org/dc/elements/1.1/"/>
    <ds:schemaRef ds:uri="023730da-b882-4e0c-81fa-da89e2729c7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138e1f-6408-4536-84ed-721a91a81b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B15C2-F2DC-41C2-B386-8CCECE4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862B9-E54F-47C4-A028-CA9DAC6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Janová Gabriela</cp:lastModifiedBy>
  <cp:revision>7</cp:revision>
  <cp:lastPrinted>2021-04-15T10:48:00Z</cp:lastPrinted>
  <dcterms:created xsi:type="dcterms:W3CDTF">2025-05-12T13:47:00Z</dcterms:created>
  <dcterms:modified xsi:type="dcterms:W3CDTF">2025-10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